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6D84" w14:textId="77777777" w:rsidR="00811967" w:rsidRDefault="00811967">
      <w:pPr>
        <w:spacing w:after="120"/>
        <w:ind w:left="0"/>
        <w:jc w:val="left"/>
        <w:outlineLvl w:val="0"/>
        <w:rPr>
          <w:sz w:val="24"/>
          <w:szCs w:val="24"/>
        </w:rPr>
      </w:pPr>
    </w:p>
    <w:p w14:paraId="3E6E43A2" w14:textId="77777777" w:rsidR="00811967" w:rsidRDefault="00B06A64">
      <w:pPr>
        <w:spacing w:after="120"/>
        <w:ind w:left="0"/>
        <w:jc w:val="both"/>
        <w:outlineLvl w:val="0"/>
      </w:pPr>
      <w:r>
        <w:rPr>
          <w:rFonts w:ascii="Arial Narrow" w:hAnsi="Arial Narrow" w:cs="Arial"/>
          <w:b/>
          <w:bCs/>
          <w:sz w:val="28"/>
          <w:szCs w:val="28"/>
        </w:rPr>
        <w:t xml:space="preserve">              Станок ГС1750Ф3С9ГБАВ1</w:t>
      </w:r>
      <w:r>
        <w:rPr>
          <w:rFonts w:ascii="Arial Narrow" w:hAnsi="Arial Narrow" w:cs="Arial"/>
          <w:b/>
          <w:bCs/>
          <w:sz w:val="28"/>
          <w:szCs w:val="28"/>
          <w:lang w:val="en-US"/>
        </w:rPr>
        <w:t>R</w:t>
      </w:r>
      <w:r>
        <w:rPr>
          <w:rFonts w:ascii="Arial Narrow" w:hAnsi="Arial Narrow" w:cs="Arial"/>
          <w:b/>
          <w:bCs/>
          <w:sz w:val="28"/>
          <w:szCs w:val="28"/>
        </w:rPr>
        <w:t>1</w:t>
      </w:r>
      <w:r>
        <w:rPr>
          <w:rFonts w:ascii="Arial Narrow" w:hAnsi="Arial Narrow" w:cs="Arial"/>
          <w:b/>
          <w:bCs/>
          <w:sz w:val="28"/>
          <w:szCs w:val="28"/>
          <w:lang w:val="en-US"/>
        </w:rPr>
        <w:t>K</w:t>
      </w:r>
      <w:r>
        <w:rPr>
          <w:rFonts w:ascii="Arial Narrow" w:hAnsi="Arial Narrow" w:cs="Arial"/>
          <w:b/>
          <w:bCs/>
          <w:sz w:val="28"/>
          <w:szCs w:val="28"/>
        </w:rPr>
        <w:t>1 с монтажными и пусконаладочными работами</w:t>
      </w:r>
    </w:p>
    <w:p w14:paraId="27258029" w14:textId="77777777" w:rsidR="00811967" w:rsidRDefault="00B06A64">
      <w:pPr>
        <w:pStyle w:val="a7"/>
      </w:pPr>
      <w:r>
        <w:rPr>
          <w:b/>
          <w:bCs/>
        </w:rPr>
        <w:t>А.  Поставка комплекта электрооборудования, в объеме, необходимом для электромонтажных и пусконаладочных работ, состоящего из:</w:t>
      </w:r>
    </w:p>
    <w:p w14:paraId="64B2645B" w14:textId="77777777" w:rsidR="00811967" w:rsidRDefault="00B06A64">
      <w:pPr>
        <w:pStyle w:val="a7"/>
        <w:numPr>
          <w:ilvl w:val="0"/>
          <w:numId w:val="3"/>
        </w:numPr>
      </w:pPr>
      <w:r>
        <w:t xml:space="preserve">Система числового программного управления </w:t>
      </w:r>
      <w:r>
        <w:rPr>
          <w:u w:val="single"/>
        </w:rPr>
        <w:t>«</w:t>
      </w:r>
      <w:r>
        <w:rPr>
          <w:u w:val="single"/>
          <w:lang w:val="en-US"/>
        </w:rPr>
        <w:t>GSK</w:t>
      </w:r>
      <w:r>
        <w:rPr>
          <w:u w:val="single"/>
        </w:rPr>
        <w:t>»</w:t>
      </w:r>
      <w:r>
        <w:t xml:space="preserve">: токарная технология, общее количество осей/шпинделей – 5, ориентировочное число входов/выходов контроллера – 72/48, панель управления с цветным дисплеем, язык системного ПО русский. </w:t>
      </w:r>
      <w:r>
        <w:rPr>
          <w:szCs w:val="24"/>
        </w:rPr>
        <w:t>Дополнительное  ПО для контроля наезда на жесткий упор.</w:t>
      </w:r>
    </w:p>
    <w:p w14:paraId="2AC0F17E" w14:textId="77777777" w:rsidR="00811967" w:rsidRDefault="00B06A64">
      <w:pPr>
        <w:pStyle w:val="a7"/>
        <w:numPr>
          <w:ilvl w:val="0"/>
          <w:numId w:val="3"/>
        </w:numPr>
      </w:pPr>
      <w:r>
        <w:t>Двигатель главного движения:</w:t>
      </w:r>
      <w:r>
        <w:br/>
      </w:r>
      <w:r>
        <w:rPr>
          <w:u w:val="single"/>
        </w:rPr>
        <w:t xml:space="preserve">Ном. мощность не менее 17 кВт, ном. скорость 10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rPr>
          <w:u w:val="single"/>
        </w:rPr>
        <w:t xml:space="preserve"> (ном. момент не менее 160 Нм)</w:t>
      </w:r>
      <w:r>
        <w:t>, на лапах;  вал со шпонкой, встроенный энкодер, принудительная вентиляция, силовой кабель, кабель энкодера, кабель вентилятора.</w:t>
      </w:r>
    </w:p>
    <w:p w14:paraId="46FD40F8" w14:textId="77777777" w:rsidR="00811967" w:rsidRDefault="00B06A64">
      <w:pPr>
        <w:pStyle w:val="a7"/>
        <w:numPr>
          <w:ilvl w:val="0"/>
          <w:numId w:val="3"/>
        </w:numPr>
      </w:pPr>
      <w:r>
        <w:t>Серводвигатели подач:</w:t>
      </w:r>
      <w:r>
        <w:br/>
        <w:t xml:space="preserve">- ось </w:t>
      </w:r>
      <w:r>
        <w:rPr>
          <w:lang w:val="en-US"/>
        </w:rPr>
        <w:t>X</w:t>
      </w:r>
      <w:r>
        <w:t xml:space="preserve">: </w:t>
      </w:r>
      <w:r>
        <w:rPr>
          <w:u w:val="single"/>
        </w:rPr>
        <w:t xml:space="preserve">ном. момент не менее 12 </w:t>
      </w:r>
      <w:r>
        <w:rPr>
          <w:u w:val="single"/>
          <w:lang w:val="en-US"/>
        </w:rPr>
        <w:t>Nm</w:t>
      </w:r>
      <w:r>
        <w:rPr>
          <w:u w:val="single"/>
        </w:rPr>
        <w:t xml:space="preserve">, ном. скорость не менее 30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t>, фланцевый, гладкий вал, встроенный абсолютный энкодер, с тормозом, силовой кабель, кабель энкодера;</w:t>
      </w:r>
      <w:r>
        <w:br/>
        <w:t xml:space="preserve">- Ось </w:t>
      </w:r>
      <w:r>
        <w:rPr>
          <w:lang w:val="en-US"/>
        </w:rPr>
        <w:t>Z</w:t>
      </w:r>
      <w:r>
        <w:t xml:space="preserve">: </w:t>
      </w:r>
      <w:r>
        <w:rPr>
          <w:u w:val="single"/>
        </w:rPr>
        <w:t xml:space="preserve">ном. момент не менее 27 </w:t>
      </w:r>
      <w:r>
        <w:rPr>
          <w:u w:val="single"/>
          <w:lang w:val="en-US"/>
        </w:rPr>
        <w:t>Nm</w:t>
      </w:r>
      <w:r>
        <w:rPr>
          <w:u w:val="single"/>
        </w:rPr>
        <w:t xml:space="preserve">, ном. скорость не менее 30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t xml:space="preserve"> фланцевый, гладкий вал, встроенный абсолютный энкодер, силовой кабель, кабель энкодера.</w:t>
      </w:r>
      <w:r>
        <w:br/>
        <w:t xml:space="preserve">- Ось </w:t>
      </w:r>
      <w:r>
        <w:rPr>
          <w:lang w:val="en-US"/>
        </w:rPr>
        <w:t>W</w:t>
      </w:r>
      <w:r>
        <w:t xml:space="preserve">: </w:t>
      </w:r>
      <w:r>
        <w:rPr>
          <w:u w:val="single"/>
        </w:rPr>
        <w:t xml:space="preserve">ном. момент не менее 16 </w:t>
      </w:r>
      <w:r>
        <w:rPr>
          <w:u w:val="single"/>
          <w:lang w:val="en-US"/>
        </w:rPr>
        <w:t>Nm</w:t>
      </w:r>
      <w:r>
        <w:rPr>
          <w:u w:val="single"/>
        </w:rPr>
        <w:t xml:space="preserve">, ном. скорость не менее 30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t xml:space="preserve"> фланцевый, гладкий вал, встроенный абсолютный или инкрементальный энкодер, силовой кабель, кабель энкодера.</w:t>
      </w:r>
      <w:r>
        <w:br/>
        <w:t xml:space="preserve">- Ось </w:t>
      </w:r>
      <w:r>
        <w:rPr>
          <w:lang w:val="en-US"/>
        </w:rPr>
        <w:t>T</w:t>
      </w:r>
      <w:r>
        <w:t>/</w:t>
      </w:r>
      <w:r>
        <w:rPr>
          <w:lang w:val="en-US"/>
        </w:rPr>
        <w:t>S</w:t>
      </w:r>
      <w:r>
        <w:t xml:space="preserve">2: </w:t>
      </w:r>
      <w:r>
        <w:rPr>
          <w:u w:val="single"/>
        </w:rPr>
        <w:t xml:space="preserve">ном. момент не менее 20 </w:t>
      </w:r>
      <w:r>
        <w:rPr>
          <w:u w:val="single"/>
          <w:lang w:val="en-US"/>
        </w:rPr>
        <w:t>Nm</w:t>
      </w:r>
      <w:r>
        <w:rPr>
          <w:u w:val="single"/>
        </w:rPr>
        <w:t xml:space="preserve">, ном. скорость не менее 45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t xml:space="preserve"> фланцевый, гладкий вал, встроенный абсолютный или инкрементальный энкодер, силовой кабель, кабель энкодера.</w:t>
      </w:r>
    </w:p>
    <w:p w14:paraId="7CB24DE5" w14:textId="77777777" w:rsidR="00811967" w:rsidRDefault="00B06A64">
      <w:pPr>
        <w:pStyle w:val="a7"/>
        <w:numPr>
          <w:ilvl w:val="0"/>
          <w:numId w:val="3"/>
        </w:numPr>
      </w:pPr>
      <w:r>
        <w:t>Привод двигателя главного движения, внутреннее воздушное охлаждение. П</w:t>
      </w:r>
      <w:r>
        <w:rPr>
          <w:szCs w:val="24"/>
        </w:rPr>
        <w:t>оддержка контроля по положению (режим неинтерполируемой оси С).</w:t>
      </w:r>
    </w:p>
    <w:p w14:paraId="5F63484B" w14:textId="77777777" w:rsidR="00811967" w:rsidRDefault="00B06A64">
      <w:pPr>
        <w:pStyle w:val="a7"/>
        <w:numPr>
          <w:ilvl w:val="0"/>
          <w:numId w:val="3"/>
        </w:numPr>
      </w:pPr>
      <w:r>
        <w:t>Приводы подач, внутреннее воздушное охлаждение – 4 шт.</w:t>
      </w:r>
    </w:p>
    <w:p w14:paraId="7ED95A0E" w14:textId="77777777" w:rsidR="00811967" w:rsidRDefault="00B06A64">
      <w:pPr>
        <w:pStyle w:val="a7"/>
        <w:numPr>
          <w:ilvl w:val="0"/>
          <w:numId w:val="3"/>
        </w:numPr>
      </w:pPr>
      <w:r>
        <w:t>Датчик резьбонарезания шпинделя (датчик ориентации): кольцевой магнитный энкодер шпинделя (кольцо и считывающая головка с кабелем):</w:t>
      </w:r>
      <w:r>
        <w:br/>
        <w:t>NTD203/16</w:t>
      </w:r>
      <w:r>
        <w:rPr>
          <w:lang w:val="en-US"/>
        </w:rPr>
        <w:t>PB</w:t>
      </w:r>
      <w:r>
        <w:t>1</w:t>
      </w:r>
      <w:r w:rsidRPr="0047148D">
        <w:t>4</w:t>
      </w:r>
      <w:r>
        <w:t>0C-</w:t>
      </w:r>
      <w:r>
        <w:rPr>
          <w:lang w:val="en-US"/>
        </w:rPr>
        <w:t>K</w:t>
      </w:r>
      <w:r>
        <w:t>6.</w:t>
      </w:r>
      <w:r w:rsidRPr="0047148D">
        <w:t>5</w:t>
      </w:r>
      <w:r>
        <w:t>*</w:t>
      </w:r>
      <w:r w:rsidRPr="0047148D">
        <w:t>160/4-</w:t>
      </w:r>
      <w:r>
        <w:rPr>
          <w:lang w:val="en-US"/>
        </w:rPr>
        <w:t>G</w:t>
      </w:r>
      <w:r w:rsidRPr="0047148D">
        <w:t>3</w:t>
      </w:r>
      <w:r>
        <w:rPr>
          <w:lang w:val="en-US"/>
        </w:rPr>
        <w:t>ML</w:t>
      </w:r>
      <w:r w:rsidRPr="0047148D">
        <w:t>-1600</w:t>
      </w:r>
      <w:r>
        <w:rPr>
          <w:lang w:val="en-US"/>
        </w:rPr>
        <w:t>BM</w:t>
      </w:r>
    </w:p>
    <w:p w14:paraId="7360D21B" w14:textId="77777777" w:rsidR="00811967" w:rsidRDefault="00B06A64">
      <w:pPr>
        <w:pStyle w:val="a7"/>
        <w:numPr>
          <w:ilvl w:val="0"/>
          <w:numId w:val="3"/>
        </w:numPr>
      </w:pPr>
      <w:r>
        <w:t xml:space="preserve">Пульт управления: степень защиты </w:t>
      </w:r>
      <w:r>
        <w:rPr>
          <w:lang w:val="en-US"/>
        </w:rPr>
        <w:t>IP</w:t>
      </w:r>
      <w:r>
        <w:t xml:space="preserve"> 54, размеры не более 600х600х249мм, с ручкой, в составе: станочный пульт,  пульт ЧПУ, дисплей, кнопки и переключатели с маркировочными  шильдиками, маховичок.</w:t>
      </w:r>
    </w:p>
    <w:p w14:paraId="64693BEF" w14:textId="77777777" w:rsidR="00811967" w:rsidRDefault="00B06A64">
      <w:pPr>
        <w:pStyle w:val="a7"/>
        <w:numPr>
          <w:ilvl w:val="0"/>
          <w:numId w:val="3"/>
        </w:numPr>
      </w:pPr>
      <w:r>
        <w:rPr>
          <w:rFonts w:eastAsia="Calibri"/>
        </w:rPr>
        <w:t>Выносной ручной пульт управления с электронным маховичком.</w:t>
      </w:r>
    </w:p>
    <w:p w14:paraId="342D2FD8" w14:textId="77777777" w:rsidR="00811967" w:rsidRDefault="00B06A64">
      <w:pPr>
        <w:pStyle w:val="a7"/>
        <w:numPr>
          <w:ilvl w:val="0"/>
          <w:numId w:val="3"/>
        </w:numPr>
        <w:rPr>
          <w:u w:val="single"/>
        </w:rPr>
      </w:pPr>
      <w:r>
        <w:rPr>
          <w:rFonts w:eastAsia="Calibri"/>
          <w:u w:val="single"/>
        </w:rPr>
        <w:t>Аварийные конечные выключатели "</w:t>
      </w:r>
      <w:r>
        <w:rPr>
          <w:rFonts w:eastAsia="Calibri"/>
          <w:u w:val="single"/>
          <w:lang w:val="en-US"/>
        </w:rPr>
        <w:t>Balluff</w:t>
      </w:r>
      <w:r>
        <w:rPr>
          <w:rFonts w:eastAsia="Calibri"/>
          <w:u w:val="single"/>
        </w:rPr>
        <w:t xml:space="preserve"> " или  "</w:t>
      </w:r>
      <w:r>
        <w:rPr>
          <w:rFonts w:eastAsia="Calibri"/>
          <w:u w:val="single"/>
          <w:lang w:val="en-US"/>
        </w:rPr>
        <w:t>Liberal</w:t>
      </w:r>
      <w:r>
        <w:rPr>
          <w:rFonts w:eastAsia="Calibri"/>
          <w:u w:val="single"/>
        </w:rPr>
        <w:t xml:space="preserve">" со степенью защиты – не ниже IP67 </w:t>
      </w:r>
      <w:r>
        <w:rPr>
          <w:rFonts w:eastAsia="Calibri"/>
          <w:szCs w:val="24"/>
          <w:u w:val="single"/>
        </w:rPr>
        <w:t>(Balluff  BNS813-100-R-49 — 1 шт. + Balluff  BNS813-</w:t>
      </w:r>
      <w:r>
        <w:rPr>
          <w:rFonts w:eastAsia="Calibri"/>
          <w:szCs w:val="24"/>
          <w:u w:val="single"/>
          <w:lang w:val="en-US"/>
        </w:rPr>
        <w:t>FD-60-183-FD</w:t>
      </w:r>
      <w:r>
        <w:rPr>
          <w:rFonts w:eastAsia="Calibri"/>
          <w:szCs w:val="24"/>
          <w:u w:val="single"/>
        </w:rPr>
        <w:t xml:space="preserve"> —</w:t>
      </w:r>
      <w:r>
        <w:rPr>
          <w:rFonts w:eastAsia="Calibri"/>
          <w:szCs w:val="24"/>
          <w:u w:val="single"/>
          <w:lang w:val="en-US"/>
        </w:rPr>
        <w:t xml:space="preserve"> 4 </w:t>
      </w:r>
      <w:r>
        <w:rPr>
          <w:rFonts w:eastAsia="Calibri"/>
          <w:szCs w:val="24"/>
          <w:u w:val="single"/>
        </w:rPr>
        <w:t>шт.)</w:t>
      </w:r>
      <w:r>
        <w:rPr>
          <w:rFonts w:eastAsia="Calibri"/>
          <w:u w:val="single"/>
          <w:lang w:val="en-US"/>
        </w:rPr>
        <w:t>.</w:t>
      </w:r>
      <w:r>
        <w:rPr>
          <w:rFonts w:eastAsia="Calibri"/>
          <w:u w:val="single"/>
        </w:rPr>
        <w:t xml:space="preserve"> </w:t>
      </w:r>
    </w:p>
    <w:p w14:paraId="44913A26" w14:textId="77777777" w:rsidR="00811967" w:rsidRDefault="00B06A64">
      <w:pPr>
        <w:pStyle w:val="a7"/>
        <w:numPr>
          <w:ilvl w:val="0"/>
          <w:numId w:val="3"/>
        </w:numPr>
      </w:pPr>
      <w:r>
        <w:t>Комплект низковольтной аппаратуры ведущих производителей:</w:t>
      </w:r>
      <w:r>
        <w:br/>
        <w:t>блоки питания, трансформаторы, контакторы, реле, автоматические выключатели, цепочки помехозащиты, клеммы, система охлаждения электрошкафа (вентиляторы), приборы управления и сигнализации. Исключение составляет светильник для освещения рабочей зоны и путевые выключатели для блокировки ограждений.</w:t>
      </w:r>
    </w:p>
    <w:p w14:paraId="1270A4FD" w14:textId="77777777" w:rsidR="00811967" w:rsidRDefault="00B06A64">
      <w:pPr>
        <w:pStyle w:val="a7"/>
        <w:numPr>
          <w:ilvl w:val="0"/>
          <w:numId w:val="3"/>
        </w:numPr>
      </w:pPr>
      <w:r>
        <w:t xml:space="preserve">Электрошкаф </w:t>
      </w:r>
      <w:r>
        <w:rPr>
          <w:szCs w:val="24"/>
        </w:rPr>
        <w:t xml:space="preserve">1200(ш) </w:t>
      </w:r>
      <w:r>
        <w:rPr>
          <w:szCs w:val="24"/>
          <w:lang w:val="en-US"/>
        </w:rPr>
        <w:t>x</w:t>
      </w:r>
      <w:r>
        <w:rPr>
          <w:szCs w:val="24"/>
        </w:rPr>
        <w:t xml:space="preserve"> 1600(в) </w:t>
      </w:r>
      <w:r>
        <w:rPr>
          <w:szCs w:val="24"/>
          <w:lang w:val="en-US"/>
        </w:rPr>
        <w:t>x</w:t>
      </w:r>
      <w:r>
        <w:rPr>
          <w:szCs w:val="24"/>
        </w:rPr>
        <w:t xml:space="preserve"> 500(г) (</w:t>
      </w:r>
      <w:r>
        <w:t xml:space="preserve">с монтажной панелью в сборе с модулями ЧПУ, приводов и низковольтной аппаратурой) </w:t>
      </w:r>
      <w:r>
        <w:rPr>
          <w:szCs w:val="24"/>
        </w:rPr>
        <w:t xml:space="preserve">в комплекте с </w:t>
      </w:r>
      <w:r>
        <w:rPr>
          <w:bCs/>
          <w:szCs w:val="24"/>
        </w:rPr>
        <w:t>кондиционером</w:t>
      </w:r>
      <w:r>
        <w:rPr>
          <w:szCs w:val="24"/>
        </w:rPr>
        <w:t>.</w:t>
      </w:r>
    </w:p>
    <w:p w14:paraId="067647F1" w14:textId="77777777" w:rsidR="00811967" w:rsidRDefault="00B06A64">
      <w:pPr>
        <w:pStyle w:val="a7"/>
        <w:numPr>
          <w:ilvl w:val="0"/>
          <w:numId w:val="3"/>
        </w:numPr>
        <w:rPr>
          <w:u w:val="single"/>
        </w:rPr>
      </w:pPr>
      <w:r>
        <w:rPr>
          <w:u w:val="single"/>
        </w:rPr>
        <w:lastRenderedPageBreak/>
        <w:t>Светосигнальная колонна</w:t>
      </w:r>
      <w:r>
        <w:rPr>
          <w:szCs w:val="24"/>
          <w:u w:val="single"/>
        </w:rPr>
        <w:t xml:space="preserve"> трехцветная.</w:t>
      </w:r>
    </w:p>
    <w:p w14:paraId="02B2ADB7" w14:textId="77777777" w:rsidR="00811967" w:rsidRDefault="00B06A64">
      <w:pPr>
        <w:pStyle w:val="a7"/>
        <w:numPr>
          <w:ilvl w:val="0"/>
          <w:numId w:val="3"/>
        </w:numPr>
        <w:ind w:left="340" w:firstLine="0"/>
        <w:rPr>
          <w:u w:val="single"/>
        </w:rPr>
      </w:pPr>
      <w:r>
        <w:rPr>
          <w:szCs w:val="24"/>
          <w:u w:val="single"/>
        </w:rPr>
        <w:t>Магнитный замок на ограждение рабочей зоны с актуатором.</w:t>
      </w:r>
    </w:p>
    <w:p w14:paraId="1BBEEBB2" w14:textId="77777777" w:rsidR="00811967" w:rsidRDefault="00B06A64">
      <w:pPr>
        <w:pStyle w:val="a7"/>
        <w:numPr>
          <w:ilvl w:val="0"/>
          <w:numId w:val="3"/>
        </w:numPr>
      </w:pPr>
      <w:r>
        <w:t>Комплект кабелей и проводов для внешнего монтажа и монтажа на панели; электромонтажные изделия.</w:t>
      </w:r>
    </w:p>
    <w:p w14:paraId="0664D793" w14:textId="77777777" w:rsidR="00811967" w:rsidRDefault="00B06A64">
      <w:pPr>
        <w:pStyle w:val="a7"/>
        <w:ind w:left="720"/>
      </w:pPr>
      <w:r>
        <w:rPr>
          <w:i/>
          <w:iCs/>
        </w:rPr>
        <w:t>Полная спецификация на поставляемое электрооборудование согласовывается на этапе заключения договора и зависит от модификации станка.</w:t>
      </w:r>
    </w:p>
    <w:p w14:paraId="65AEC697" w14:textId="77777777" w:rsidR="00811967" w:rsidRDefault="00B06A64">
      <w:pPr>
        <w:pStyle w:val="a7"/>
        <w:ind w:left="283" w:hanging="283"/>
      </w:pPr>
      <w:r>
        <w:rPr>
          <w:b/>
          <w:bCs/>
        </w:rPr>
        <w:t>Б. Разработка принципиальных схем с перечнем элементов; схем соединений.</w:t>
      </w:r>
    </w:p>
    <w:p w14:paraId="7D0584CA" w14:textId="77777777" w:rsidR="00811967" w:rsidRDefault="00B06A64">
      <w:pPr>
        <w:pStyle w:val="a7"/>
        <w:ind w:left="283" w:hanging="283"/>
      </w:pPr>
      <w:r>
        <w:rPr>
          <w:b/>
          <w:bCs/>
        </w:rPr>
        <w:t>В. Разработка программы контроллера электроавтоматики для данного станка.</w:t>
      </w:r>
    </w:p>
    <w:p w14:paraId="57C435D6" w14:textId="77777777" w:rsidR="00811967" w:rsidRDefault="00B06A64">
      <w:pPr>
        <w:pStyle w:val="a7"/>
        <w:ind w:left="283" w:hanging="283"/>
      </w:pPr>
      <w:r>
        <w:rPr>
          <w:b/>
          <w:bCs/>
        </w:rPr>
        <w:t>Г. Разработка параметров СЧПУ и электроприводов.</w:t>
      </w:r>
    </w:p>
    <w:p w14:paraId="1D5247B5" w14:textId="77777777" w:rsidR="00811967" w:rsidRDefault="00B06A64">
      <w:pPr>
        <w:pStyle w:val="a7"/>
        <w:ind w:left="283" w:hanging="283"/>
      </w:pPr>
      <w:r>
        <w:rPr>
          <w:b/>
          <w:bCs/>
        </w:rPr>
        <w:t>Д. Разработка руководства по эксплуатации электрооборудования с описанием алгоритмов управления станком в соответствии с программой ЭА и перечнем станочных ошибок с причинами их возникновения и способами устранения.</w:t>
      </w:r>
    </w:p>
    <w:p w14:paraId="7895B2FB" w14:textId="77777777" w:rsidR="00811967" w:rsidRDefault="00B06A64">
      <w:pPr>
        <w:pStyle w:val="a7"/>
        <w:ind w:left="283" w:hanging="283"/>
      </w:pPr>
      <w:r>
        <w:rPr>
          <w:b/>
          <w:bCs/>
        </w:rPr>
        <w:t>Е. Проведение электромонтажных и пусконаладочных работ на заводе-изготовителе, включая приемо-сдаточные испытания.</w:t>
      </w:r>
    </w:p>
    <w:p w14:paraId="22004B49" w14:textId="77777777" w:rsidR="00811967" w:rsidRDefault="00B06A64">
      <w:pPr>
        <w:pStyle w:val="a7"/>
        <w:ind w:left="340" w:hanging="340"/>
      </w:pPr>
      <w:r>
        <w:rPr>
          <w:b/>
          <w:bCs/>
        </w:rPr>
        <w:t xml:space="preserve">Ж. </w:t>
      </w:r>
      <w:r>
        <w:rPr>
          <w:b/>
          <w:bCs/>
          <w:szCs w:val="24"/>
        </w:rPr>
        <w:t>Станок и система ЧПУ должны комплектоваться следующей документацией на русском языке в бумажном и электронном виде.</w:t>
      </w:r>
    </w:p>
    <w:p w14:paraId="0054EBFE" w14:textId="77777777" w:rsidR="00811967" w:rsidRDefault="00B06A64">
      <w:pPr>
        <w:pStyle w:val="a7"/>
        <w:ind w:left="680" w:hanging="340"/>
      </w:pPr>
      <w:r>
        <w:t>1. Руководство по эксплуатации электрооборудования, включающее:</w:t>
      </w:r>
    </w:p>
    <w:p w14:paraId="54EE12CA" w14:textId="77777777" w:rsidR="00811967" w:rsidRDefault="00B06A64">
      <w:pPr>
        <w:pStyle w:val="a7"/>
        <w:spacing w:after="0"/>
        <w:ind w:left="624"/>
      </w:pPr>
      <w:r>
        <w:rPr>
          <w:lang w:bidi="ru-RU"/>
        </w:rPr>
        <w:t>–  схемы электрические принципиальные;</w:t>
      </w:r>
    </w:p>
    <w:p w14:paraId="4C53ACF8" w14:textId="77777777" w:rsidR="00811967" w:rsidRDefault="00B06A64">
      <w:pPr>
        <w:pStyle w:val="a7"/>
        <w:spacing w:after="0"/>
        <w:ind w:left="624"/>
      </w:pPr>
      <w:r>
        <w:t>–  перечень элементов к схемам электрическим принципиальным;</w:t>
      </w:r>
    </w:p>
    <w:p w14:paraId="411F894D" w14:textId="77777777" w:rsidR="00811967" w:rsidRDefault="00B06A64">
      <w:pPr>
        <w:pStyle w:val="a7"/>
        <w:spacing w:after="0"/>
        <w:ind w:left="624"/>
      </w:pPr>
      <w:r>
        <w:t>–  схемы электрические соединений;</w:t>
      </w:r>
    </w:p>
    <w:p w14:paraId="71E31554" w14:textId="77777777" w:rsidR="00811967" w:rsidRDefault="00B06A64">
      <w:pPr>
        <w:pStyle w:val="a7"/>
        <w:ind w:left="907" w:hanging="283"/>
      </w:pPr>
      <w:r>
        <w:t>–  описание порядка работы с органами управления станка, в том числе перечень аварийных и рабочих сообщений с расшифровкой причин их возникновения и способами устранения.</w:t>
      </w:r>
    </w:p>
    <w:p w14:paraId="2FB626DC" w14:textId="77777777" w:rsidR="00811967" w:rsidRDefault="00B06A64">
      <w:pPr>
        <w:pStyle w:val="a7"/>
        <w:ind w:left="737" w:hanging="397"/>
      </w:pPr>
      <w:r>
        <w:t>2. Документация по системе управления:</w:t>
      </w:r>
    </w:p>
    <w:p w14:paraId="79FD9CC3" w14:textId="77777777" w:rsidR="00811967" w:rsidRDefault="00B06A64">
      <w:pPr>
        <w:pStyle w:val="a7"/>
        <w:spacing w:after="0"/>
        <w:ind w:left="850" w:hanging="227"/>
      </w:pPr>
      <w:r>
        <w:t>–  техническое описание составных частей системы управления;</w:t>
      </w:r>
    </w:p>
    <w:p w14:paraId="1173D2B0" w14:textId="77777777" w:rsidR="00811967" w:rsidRDefault="00B06A64">
      <w:pPr>
        <w:pStyle w:val="a7"/>
        <w:spacing w:after="0"/>
        <w:ind w:left="850" w:hanging="227"/>
      </w:pPr>
      <w:r>
        <w:t>–  руководство по работе;</w:t>
      </w:r>
    </w:p>
    <w:p w14:paraId="23666881" w14:textId="77777777" w:rsidR="00811967" w:rsidRDefault="00B06A64">
      <w:pPr>
        <w:pStyle w:val="a7"/>
        <w:spacing w:after="0"/>
        <w:ind w:left="850" w:hanging="227"/>
      </w:pPr>
      <w:r>
        <w:t>–  руководство по программированию;</w:t>
      </w:r>
    </w:p>
    <w:p w14:paraId="2AC3EA0B" w14:textId="77777777" w:rsidR="00811967" w:rsidRDefault="00B06A64">
      <w:pPr>
        <w:pStyle w:val="a7"/>
        <w:spacing w:after="0"/>
        <w:ind w:left="850" w:hanging="227"/>
      </w:pPr>
      <w:r>
        <w:t>–  руководство по диагностике;</w:t>
      </w:r>
    </w:p>
    <w:p w14:paraId="38F65EEB" w14:textId="77777777" w:rsidR="00811967" w:rsidRDefault="00B06A64">
      <w:pPr>
        <w:pStyle w:val="a7"/>
        <w:ind w:left="850" w:hanging="227"/>
      </w:pPr>
      <w:r>
        <w:t>–  описание параметров СЧПУ, сервоприводов и частотных преобразователей.</w:t>
      </w:r>
    </w:p>
    <w:p w14:paraId="5EA43CAE" w14:textId="77777777" w:rsidR="00811967" w:rsidRDefault="00B06A64">
      <w:pPr>
        <w:pStyle w:val="a7"/>
        <w:ind w:left="737" w:hanging="397"/>
      </w:pPr>
      <w:r>
        <w:rPr>
          <w:lang w:bidi="ru-RU"/>
        </w:rPr>
        <w:t>3. Актуальные пусконаладочные архивы на электронном носителе с методикой восстановления</w:t>
      </w:r>
      <w:r>
        <w:t>.</w:t>
      </w:r>
    </w:p>
    <w:p w14:paraId="5DB8BAD9" w14:textId="77777777" w:rsidR="00811967" w:rsidRDefault="00B06A64">
      <w:pPr>
        <w:pStyle w:val="a7"/>
        <w:ind w:left="680" w:hanging="340"/>
      </w:pPr>
      <w:r>
        <w:t>4. Информация о драгоценных металлах, имеющихся в системе управления.</w:t>
      </w:r>
    </w:p>
    <w:p w14:paraId="12E4F64B" w14:textId="77777777" w:rsidR="00811967" w:rsidRDefault="00B06A64">
      <w:pPr>
        <w:pStyle w:val="ae"/>
        <w:numPr>
          <w:ilvl w:val="0"/>
          <w:numId w:val="2"/>
        </w:numPr>
        <w:ind w:left="284" w:hanging="436"/>
        <w:contextualSpacing w:val="0"/>
        <w:jc w:val="left"/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В программном обеспечении и электрической схеме станка должны быть учтены все требования ТНПА по безопасности.</w:t>
      </w:r>
    </w:p>
    <w:p w14:paraId="74C95E74" w14:textId="77777777" w:rsidR="00811967" w:rsidRDefault="00B06A64">
      <w:pPr>
        <w:pStyle w:val="a7"/>
        <w:ind w:left="283" w:hanging="283"/>
        <w:rPr>
          <w:b/>
          <w:bCs/>
        </w:rPr>
      </w:pPr>
      <w:r>
        <w:rPr>
          <w:b/>
          <w:bCs/>
        </w:rPr>
        <w:t>И. Гарантийный срок на поставляемое электрооборудование и программное обеспечение должен составлять не менее одного года.</w:t>
      </w:r>
    </w:p>
    <w:p w14:paraId="6C3985B8" w14:textId="77777777" w:rsidR="0047148D" w:rsidRDefault="0047148D">
      <w:pPr>
        <w:pStyle w:val="a7"/>
        <w:ind w:left="283" w:hanging="283"/>
      </w:pPr>
    </w:p>
    <w:sectPr w:rsidR="0047148D" w:rsidSect="00B23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567" w:bottom="680" w:left="1134" w:header="397" w:footer="0" w:gutter="0"/>
      <w:cols w:space="720"/>
      <w:formProt w:val="0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594A" w14:textId="77777777" w:rsidR="00E87237" w:rsidRDefault="00E87237">
      <w:r>
        <w:separator/>
      </w:r>
    </w:p>
  </w:endnote>
  <w:endnote w:type="continuationSeparator" w:id="0">
    <w:p w14:paraId="3E48E45C" w14:textId="77777777" w:rsidR="00E87237" w:rsidRDefault="00E8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7539" w14:textId="77777777" w:rsidR="002C0B0E" w:rsidRDefault="002C0B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DF78" w14:textId="77777777" w:rsidR="002C0B0E" w:rsidRDefault="002C0B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6471" w14:textId="77777777" w:rsidR="002C0B0E" w:rsidRDefault="002C0B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12D5" w14:textId="77777777" w:rsidR="00E87237" w:rsidRDefault="00E87237">
      <w:r>
        <w:separator/>
      </w:r>
    </w:p>
  </w:footnote>
  <w:footnote w:type="continuationSeparator" w:id="0">
    <w:p w14:paraId="474EC17A" w14:textId="77777777" w:rsidR="00E87237" w:rsidRDefault="00E8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4ED2" w14:textId="77777777" w:rsidR="00811967" w:rsidRDefault="0081196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E48C" w14:textId="749BD43A" w:rsidR="00811967" w:rsidRPr="00B23D37" w:rsidRDefault="00B06A64">
    <w:pPr>
      <w:ind w:left="0"/>
      <w:jc w:val="left"/>
      <w:outlineLvl w:val="0"/>
      <w:rPr>
        <w:sz w:val="24"/>
        <w:szCs w:val="24"/>
      </w:rPr>
    </w:pPr>
    <w:r>
      <w:rPr>
        <w:rFonts w:ascii="Arial Narrow" w:hAnsi="Arial Narrow" w:cs="Arial"/>
        <w:i/>
        <w:sz w:val="24"/>
        <w:szCs w:val="24"/>
      </w:rPr>
      <w:t xml:space="preserve">Приложение </w:t>
    </w:r>
    <w:r w:rsidR="002C0B0E">
      <w:rPr>
        <w:rFonts w:ascii="Arial Narrow" w:hAnsi="Arial Narrow" w:cs="Arial"/>
        <w:i/>
        <w:sz w:val="24"/>
        <w:szCs w:val="24"/>
        <w:lang w:val="en-US"/>
      </w:rPr>
      <w:t>6</w:t>
    </w:r>
    <w:r w:rsidR="00B23D37">
      <w:rPr>
        <w:rFonts w:ascii="Arial Narrow" w:hAnsi="Arial Narrow" w:cs="Arial"/>
        <w:i/>
        <w:sz w:val="24"/>
        <w:szCs w:val="24"/>
      </w:rPr>
      <w:t xml:space="preserve">                                                                                                                                                2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8765" w14:textId="371BC08A" w:rsidR="00811967" w:rsidRDefault="00B06A64">
    <w:pPr>
      <w:ind w:left="0"/>
      <w:jc w:val="left"/>
      <w:outlineLvl w:val="0"/>
      <w:rPr>
        <w:sz w:val="24"/>
        <w:szCs w:val="24"/>
      </w:rPr>
    </w:pPr>
    <w:r>
      <w:rPr>
        <w:rFonts w:ascii="Arial Narrow" w:hAnsi="Arial Narrow" w:cs="Arial"/>
        <w:i/>
        <w:sz w:val="24"/>
        <w:szCs w:val="24"/>
      </w:rPr>
      <w:t xml:space="preserve">Приложение </w:t>
    </w:r>
    <w:r w:rsidR="00B23D37">
      <w:rPr>
        <w:rFonts w:ascii="Arial Narrow" w:hAnsi="Arial Narrow" w:cs="Arial"/>
        <w:i/>
        <w:sz w:val="24"/>
        <w:szCs w:val="24"/>
      </w:rPr>
      <w:t>6                                                                                                                                           Стр.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FAE"/>
    <w:multiLevelType w:val="multilevel"/>
    <w:tmpl w:val="1AA0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534981"/>
    <w:multiLevelType w:val="multilevel"/>
    <w:tmpl w:val="58AC21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B96392"/>
    <w:multiLevelType w:val="multilevel"/>
    <w:tmpl w:val="5D260554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0A37AD4"/>
    <w:multiLevelType w:val="multilevel"/>
    <w:tmpl w:val="F3DE0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67"/>
    <w:rsid w:val="002C0B0E"/>
    <w:rsid w:val="003F728C"/>
    <w:rsid w:val="0047148D"/>
    <w:rsid w:val="00811967"/>
    <w:rsid w:val="00B06A64"/>
    <w:rsid w:val="00B23D37"/>
    <w:rsid w:val="00E8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4DE3"/>
  <w15:docId w15:val="{9B755BD7-C497-476B-A46C-558ECBE6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22D"/>
    <w:pPr>
      <w:ind w:left="-284"/>
      <w:jc w:val="center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12668E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84D8C"/>
  </w:style>
  <w:style w:type="character" w:customStyle="1" w:styleId="a4">
    <w:name w:val="Нижний колонтитул Знак"/>
    <w:basedOn w:val="a0"/>
    <w:uiPriority w:val="99"/>
    <w:qFormat/>
    <w:rsid w:val="00384D8C"/>
  </w:style>
  <w:style w:type="character" w:customStyle="1" w:styleId="user">
    <w:name w:val="Символ нумерации (user)"/>
    <w:qFormat/>
    <w:rsid w:val="00072760"/>
  </w:style>
  <w:style w:type="character" w:customStyle="1" w:styleId="1">
    <w:name w:val="Верхний колонтитул Знак1"/>
    <w:basedOn w:val="a0"/>
    <w:semiHidden/>
    <w:qFormat/>
    <w:rsid w:val="00620BF8"/>
  </w:style>
  <w:style w:type="character" w:customStyle="1" w:styleId="10">
    <w:name w:val="Нижний колонтитул Знак1"/>
    <w:basedOn w:val="a0"/>
    <w:uiPriority w:val="99"/>
    <w:semiHidden/>
    <w:qFormat/>
    <w:rsid w:val="00620BF8"/>
  </w:style>
  <w:style w:type="character" w:customStyle="1" w:styleId="2">
    <w:name w:val="Верхний колонтитул Знак2"/>
    <w:basedOn w:val="a0"/>
    <w:link w:val="12"/>
    <w:uiPriority w:val="99"/>
    <w:semiHidden/>
    <w:qFormat/>
    <w:rsid w:val="00ED18AD"/>
  </w:style>
  <w:style w:type="character" w:customStyle="1" w:styleId="20">
    <w:name w:val="Нижний колонтитул Знак2"/>
    <w:basedOn w:val="a0"/>
    <w:uiPriority w:val="99"/>
    <w:semiHidden/>
    <w:qFormat/>
    <w:rsid w:val="00ED18AD"/>
  </w:style>
  <w:style w:type="character" w:customStyle="1" w:styleId="3">
    <w:name w:val="Нижний колонтитул Знак3"/>
    <w:basedOn w:val="a0"/>
    <w:link w:val="a5"/>
    <w:uiPriority w:val="99"/>
    <w:qFormat/>
    <w:rsid w:val="007A4E3A"/>
  </w:style>
  <w:style w:type="paragraph" w:styleId="a6">
    <w:name w:val="Title"/>
    <w:basedOn w:val="13"/>
    <w:next w:val="a7"/>
    <w:qFormat/>
    <w:rsid w:val="00072760"/>
    <w:pPr>
      <w:spacing w:before="0" w:after="283"/>
      <w:ind w:left="0"/>
    </w:pPr>
    <w:rPr>
      <w:b/>
      <w:bCs/>
      <w:sz w:val="26"/>
      <w:szCs w:val="56"/>
    </w:rPr>
  </w:style>
  <w:style w:type="paragraph" w:styleId="a7">
    <w:name w:val="Body Text"/>
    <w:basedOn w:val="a"/>
    <w:rsid w:val="00072760"/>
    <w:pPr>
      <w:spacing w:after="140" w:line="276" w:lineRule="auto"/>
      <w:ind w:left="0"/>
      <w:jc w:val="left"/>
    </w:pPr>
    <w:rPr>
      <w:sz w:val="24"/>
    </w:rPr>
  </w:style>
  <w:style w:type="paragraph" w:styleId="a8">
    <w:name w:val="List"/>
    <w:basedOn w:val="a7"/>
    <w:rsid w:val="0007276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072760"/>
    <w:pPr>
      <w:suppressLineNumbers/>
    </w:pPr>
    <w:rPr>
      <w:rFonts w:cs="Mangal"/>
    </w:rPr>
  </w:style>
  <w:style w:type="paragraph" w:customStyle="1" w:styleId="11">
    <w:name w:val="Заголовок 11"/>
    <w:basedOn w:val="13"/>
    <w:next w:val="a7"/>
    <w:qFormat/>
    <w:rsid w:val="00072760"/>
    <w:pPr>
      <w:numPr>
        <w:numId w:val="1"/>
      </w:numPr>
      <w:spacing w:before="0" w:after="170"/>
      <w:jc w:val="left"/>
      <w:outlineLvl w:val="0"/>
    </w:pPr>
    <w:rPr>
      <w:b/>
      <w:bCs/>
      <w:sz w:val="24"/>
      <w:szCs w:val="36"/>
    </w:rPr>
  </w:style>
  <w:style w:type="paragraph" w:customStyle="1" w:styleId="13">
    <w:name w:val="Заголовок1"/>
    <w:basedOn w:val="a"/>
    <w:next w:val="a7"/>
    <w:qFormat/>
    <w:rsid w:val="000727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0727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semiHidden/>
    <w:qFormat/>
    <w:rsid w:val="00683139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072760"/>
  </w:style>
  <w:style w:type="paragraph" w:customStyle="1" w:styleId="ad">
    <w:name w:val="Колонтитул"/>
    <w:basedOn w:val="a"/>
    <w:qFormat/>
    <w:rsid w:val="00712652"/>
  </w:style>
  <w:style w:type="paragraph" w:customStyle="1" w:styleId="12">
    <w:name w:val="Верхний колонтитул1"/>
    <w:basedOn w:val="a"/>
    <w:link w:val="2"/>
    <w:uiPriority w:val="99"/>
    <w:unhideWhenUsed/>
    <w:qFormat/>
    <w:rsid w:val="00ED18AD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semiHidden/>
    <w:unhideWhenUsed/>
    <w:qFormat/>
    <w:rsid w:val="00ED18AD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473238"/>
    <w:pPr>
      <w:spacing w:after="120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Колонтитулы"/>
    <w:basedOn w:val="a"/>
    <w:qFormat/>
  </w:style>
  <w:style w:type="paragraph" w:styleId="af0">
    <w:name w:val="header"/>
    <w:basedOn w:val="af"/>
  </w:style>
  <w:style w:type="paragraph" w:styleId="a5">
    <w:name w:val="footer"/>
    <w:basedOn w:val="a"/>
    <w:link w:val="3"/>
    <w:uiPriority w:val="99"/>
    <w:unhideWhenUsed/>
    <w:rsid w:val="007A4E3A"/>
    <w:pPr>
      <w:tabs>
        <w:tab w:val="center" w:pos="4677"/>
        <w:tab w:val="right" w:pos="9355"/>
      </w:tabs>
    </w:pPr>
  </w:style>
  <w:style w:type="numbering" w:customStyle="1" w:styleId="af1">
    <w:name w:val="Без списка"/>
    <w:uiPriority w:val="99"/>
    <w:semiHidden/>
    <w:unhideWhenUsed/>
    <w:qFormat/>
  </w:style>
  <w:style w:type="numbering" w:customStyle="1" w:styleId="user0">
    <w:name w:val="Без списка (user)"/>
    <w:uiPriority w:val="99"/>
    <w:semiHidden/>
    <w:unhideWhenUsed/>
    <w:qFormat/>
  </w:style>
  <w:style w:type="table" w:styleId="af2">
    <w:name w:val="Table Grid"/>
    <w:basedOn w:val="a1"/>
    <w:rsid w:val="0029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BFFD-0FAA-4362-8A2B-042978A0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7</Words>
  <Characters>4034</Characters>
  <Application>Microsoft Office Word</Application>
  <DocSecurity>0</DocSecurity>
  <Lines>33</Lines>
  <Paragraphs>9</Paragraphs>
  <ScaleCrop>false</ScaleCrop>
  <Company>ГЗСУ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22479__</dc:title>
  <dc:subject/>
  <dc:creator>Zharkouski</dc:creator>
  <dc:description/>
  <cp:lastModifiedBy>admin</cp:lastModifiedBy>
  <cp:revision>7</cp:revision>
  <cp:lastPrinted>2022-04-12T09:50:00Z</cp:lastPrinted>
  <dcterms:created xsi:type="dcterms:W3CDTF">2025-10-31T08:54:00Z</dcterms:created>
  <dcterms:modified xsi:type="dcterms:W3CDTF">2026-02-24T10:20:00Z</dcterms:modified>
  <dc:language>ru</dc:language>
</cp:coreProperties>
</file>